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31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1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NICOLAS BARRERA GARCI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0 de febrer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erech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Militar Nueva Granada, Bogota D.C., Colombia, de 2015 a 2020, le comunico que éste es de 4.48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cd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